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870394" w:rsidRDefault="00F670E8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8818400" w:history="1">
        <w:r w:rsidR="00870394" w:rsidRPr="00106658">
          <w:rPr>
            <w:rStyle w:val="Hyperlink"/>
            <w:noProof/>
          </w:rPr>
          <w:t>Modelo Entidad-Interrelación</w:t>
        </w:r>
        <w:r w:rsidR="00870394">
          <w:rPr>
            <w:noProof/>
            <w:webHidden/>
          </w:rPr>
          <w:tab/>
        </w:r>
        <w:r w:rsidR="00870394">
          <w:rPr>
            <w:noProof/>
            <w:webHidden/>
          </w:rPr>
          <w:fldChar w:fldCharType="begin"/>
        </w:r>
        <w:r w:rsidR="00870394">
          <w:rPr>
            <w:noProof/>
            <w:webHidden/>
          </w:rPr>
          <w:instrText xml:space="preserve"> PAGEREF _Toc388818400 \h </w:instrText>
        </w:r>
        <w:r w:rsidR="00870394">
          <w:rPr>
            <w:noProof/>
            <w:webHidden/>
          </w:rPr>
        </w:r>
        <w:r w:rsidR="00870394">
          <w:rPr>
            <w:noProof/>
            <w:webHidden/>
          </w:rPr>
          <w:fldChar w:fldCharType="separate"/>
        </w:r>
        <w:r w:rsidR="00870394">
          <w:rPr>
            <w:noProof/>
            <w:webHidden/>
          </w:rPr>
          <w:t>3</w:t>
        </w:r>
        <w:r w:rsidR="00870394">
          <w:rPr>
            <w:noProof/>
            <w:webHidden/>
          </w:rPr>
          <w:fldChar w:fldCharType="end"/>
        </w:r>
      </w:hyperlink>
    </w:p>
    <w:p w:rsidR="00870394" w:rsidRDefault="008703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18401" w:history="1">
        <w:r w:rsidRPr="00106658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18402" w:history="1">
        <w:r w:rsidRPr="00106658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18403" w:history="1">
        <w:r w:rsidRPr="00106658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18404" w:history="1">
        <w:r w:rsidRPr="00106658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05" w:history="1">
        <w:r w:rsidRPr="00106658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06" w:history="1">
        <w:r w:rsidRPr="00106658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07" w:history="1">
        <w:r w:rsidRPr="00106658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08" w:history="1">
        <w:r w:rsidRPr="00106658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09" w:history="1">
        <w:r w:rsidRPr="00106658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10" w:history="1">
        <w:r w:rsidRPr="00106658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11" w:history="1">
        <w:r w:rsidRPr="00106658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12" w:history="1">
        <w:r w:rsidRPr="00106658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13" w:history="1">
        <w:r w:rsidRPr="00106658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14" w:history="1">
        <w:r w:rsidRPr="00106658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15" w:history="1">
        <w:r w:rsidRPr="00106658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16" w:history="1">
        <w:r w:rsidRPr="00106658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17" w:history="1">
        <w:r w:rsidRPr="00106658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18" w:history="1">
        <w:r w:rsidRPr="00106658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19" w:history="1">
        <w:r w:rsidRPr="00106658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20" w:history="1">
        <w:r w:rsidRPr="00106658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21" w:history="1">
        <w:r w:rsidRPr="00106658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22" w:history="1">
        <w:r w:rsidRPr="00106658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23" w:history="1">
        <w:r w:rsidRPr="00106658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24" w:history="1">
        <w:r w:rsidRPr="00106658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25" w:history="1">
        <w:r w:rsidRPr="00106658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26" w:history="1">
        <w:r w:rsidRPr="00106658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27" w:history="1">
        <w:r w:rsidRPr="00106658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28" w:history="1">
        <w:r w:rsidRPr="00106658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29" w:history="1">
        <w:r w:rsidRPr="00106658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30" w:history="1">
        <w:r w:rsidRPr="00106658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31" w:history="1">
        <w:r w:rsidRPr="00106658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32" w:history="1">
        <w:r w:rsidRPr="00106658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818433" w:history="1">
        <w:r w:rsidRPr="00106658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18434" w:history="1">
        <w:r w:rsidRPr="00106658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18435" w:history="1">
        <w:r w:rsidRPr="00106658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36" w:history="1">
        <w:r w:rsidRPr="00106658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37" w:history="1">
        <w:r w:rsidRPr="00106658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38" w:history="1">
        <w:r w:rsidRPr="00106658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39" w:history="1">
        <w:r w:rsidRPr="00106658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40" w:history="1">
        <w:r w:rsidRPr="00106658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41" w:history="1">
        <w:r w:rsidRPr="00106658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42" w:history="1">
        <w:r w:rsidRPr="00106658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43" w:history="1">
        <w:r w:rsidRPr="00106658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44" w:history="1">
        <w:r w:rsidRPr="00106658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45" w:history="1">
        <w:r w:rsidRPr="00106658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46" w:history="1">
        <w:r w:rsidRPr="00106658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47" w:history="1">
        <w:r w:rsidRPr="00106658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48" w:history="1">
        <w:r w:rsidRPr="00106658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49" w:history="1">
        <w:r w:rsidRPr="00106658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50" w:history="1">
        <w:r w:rsidRPr="00106658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51" w:history="1">
        <w:r w:rsidRPr="00106658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52" w:history="1">
        <w:r w:rsidRPr="00106658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53" w:history="1">
        <w:r w:rsidRPr="00106658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54" w:history="1">
        <w:r w:rsidRPr="00106658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55" w:history="1">
        <w:r w:rsidRPr="00106658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56" w:history="1">
        <w:r w:rsidRPr="00106658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57" w:history="1">
        <w:r w:rsidRPr="00106658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58" w:history="1">
        <w:r w:rsidRPr="00106658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59" w:history="1">
        <w:r w:rsidRPr="00106658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60" w:history="1">
        <w:r w:rsidRPr="00106658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61" w:history="1">
        <w:r w:rsidRPr="00106658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18462" w:history="1">
        <w:r w:rsidRPr="00106658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18463" w:history="1">
        <w:r w:rsidRPr="00106658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70394" w:rsidRDefault="008703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18464" w:history="1">
        <w:r w:rsidRPr="00106658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F670E8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1" w:name="_Toc386971918"/>
      <w:bookmarkStart w:id="2" w:name="_Toc386969830"/>
    </w:p>
    <w:p w:rsidR="00CB0965" w:rsidRDefault="00CB0965" w:rsidP="00C01E55">
      <w:pPr>
        <w:pStyle w:val="Titulo1"/>
      </w:pPr>
      <w:bookmarkStart w:id="3" w:name="_Toc388818400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8818401"/>
      <w:r w:rsidRPr="00DD6570">
        <w:t>Diagrama de Entidad-Interrelación</w:t>
      </w:r>
      <w:bookmarkEnd w:id="2"/>
      <w:bookmarkEnd w:id="4"/>
      <w:bookmarkEnd w:id="5"/>
    </w:p>
    <w:p w:rsidR="00DD6570" w:rsidRDefault="00F92AE8" w:rsidP="00CC2687">
      <w:pPr>
        <w:ind w:firstLine="567"/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36830</wp:posOffset>
            </wp:positionV>
            <wp:extent cx="7219950" cy="55435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31A" w:rsidRPr="006C396E" w:rsidRDefault="00BD631A" w:rsidP="00F70A5E"/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F92AE8">
          <w:headerReference w:type="default" r:id="rId12"/>
          <w:footerReference w:type="default" r:id="rId13"/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  <w:bookmarkStart w:id="6" w:name="_Toc386969831"/>
      <w:bookmarkStart w:id="7" w:name="_Toc386971920"/>
    </w:p>
    <w:p w:rsidR="00E45715" w:rsidRDefault="00E45715" w:rsidP="00E45715">
      <w:pPr>
        <w:pStyle w:val="Titulo2"/>
      </w:pPr>
      <w:bookmarkStart w:id="8" w:name="_Toc388818402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8818403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 w:rsidR="00F70A5E">
        <w:t>Entidad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8818404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8818405"/>
      <w:r w:rsidRPr="00814C5F">
        <w:t>Entidades</w:t>
      </w:r>
      <w:bookmarkEnd w:id="16"/>
      <w:bookmarkEnd w:id="17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8" w:name="_Toc388818406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9" w:name="_Toc388818407"/>
      <w:r>
        <w:t>Paciente</w:t>
      </w:r>
      <w:bookmarkEnd w:id="19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20" w:name="_Toc388818408"/>
      <w:r>
        <w:t>Profesional</w:t>
      </w:r>
      <w:bookmarkEnd w:id="20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Tipo: Indica si el profesional es interno o externo.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1" w:name="_Toc388818409"/>
      <w:r>
        <w:lastRenderedPageBreak/>
        <w:t>Dirección</w:t>
      </w:r>
      <w:bookmarkEnd w:id="21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Calle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Númer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Departament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Piso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Código Postal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Localidad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Provincia</w:t>
      </w:r>
    </w:p>
    <w:p w:rsidR="00FD38C9" w:rsidRDefault="00FD38C9" w:rsidP="008433AC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818410"/>
      <w:r>
        <w:t>Cobertura</w:t>
      </w:r>
      <w:bookmarkEnd w:id="22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3" w:name="_Toc388818411"/>
      <w:r>
        <w:t>Entidad Financiadora</w:t>
      </w:r>
      <w:bookmarkEnd w:id="23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433AC">
      <w:pPr>
        <w:pStyle w:val="ListParagraph"/>
        <w:numPr>
          <w:ilvl w:val="0"/>
          <w:numId w:val="7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8818412"/>
      <w:r>
        <w:t>Procedimiento Médico</w:t>
      </w:r>
      <w:bookmarkEnd w:id="24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Código: Es el número interno con el que se identifica al procedimiento médico. Es único por procedimiento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: Es el nombre del procedimiento, con este se reconoce por los profesionale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5" w:name="_Toc388818413"/>
      <w:r>
        <w:t>Turno</w:t>
      </w:r>
      <w:bookmarkEnd w:id="25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8433AC">
      <w:pPr>
        <w:pStyle w:val="ListParagraph"/>
        <w:numPr>
          <w:ilvl w:val="0"/>
          <w:numId w:val="7"/>
        </w:numPr>
      </w:pPr>
      <w:r>
        <w:t>#Turno: Es el número interno del turno, es único por turno.</w:t>
      </w:r>
    </w:p>
    <w:p w:rsidR="000349E8" w:rsidRDefault="000349E8" w:rsidP="008433AC">
      <w:pPr>
        <w:pStyle w:val="ListParagraph"/>
        <w:numPr>
          <w:ilvl w:val="0"/>
          <w:numId w:val="7"/>
        </w:numPr>
      </w:pPr>
      <w:r>
        <w:t xml:space="preserve">Tipo de turno: Me indica el tipo de turno (si es </w:t>
      </w:r>
      <w:r w:rsidRPr="008433AC">
        <w:t>de diagnóstico</w:t>
      </w:r>
      <w:r>
        <w:t xml:space="preserve"> ó </w:t>
      </w:r>
      <w:r w:rsidRPr="008433AC">
        <w:t>de quirófano y cama</w:t>
      </w:r>
      <w:r>
        <w:t>)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Monto a abonar: Es el monto total a abonar por la prestación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Fecha: Es la fecha en la que va a ser tom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Hora: Es la hora en la que va a ser utiliz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6" w:name="_Toc388818414"/>
      <w:r>
        <w:lastRenderedPageBreak/>
        <w:t>Turno de Diagnóstico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433AC">
      <w:pPr>
        <w:pStyle w:val="ListParagraph"/>
        <w:numPr>
          <w:ilvl w:val="0"/>
          <w:numId w:val="7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7" w:name="_Toc388818415"/>
      <w:r>
        <w:t>Turno de Quirófano y Cama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A66DB1" w:rsidRDefault="00A66DB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818416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6C517D" w:rsidRPr="007121A5" w:rsidRDefault="008B6366" w:rsidP="008433AC">
      <w:pPr>
        <w:pStyle w:val="ListParagraph"/>
        <w:numPr>
          <w:ilvl w:val="0"/>
          <w:numId w:val="7"/>
        </w:numPr>
      </w:pPr>
      <w:r w:rsidRPr="00A64CDB">
        <w:t>Servicio: Es el servicio a</w:t>
      </w:r>
      <w:r w:rsidR="008433AC">
        <w:t>l que pertenece la especialidad (p</w:t>
      </w:r>
      <w:r w:rsidR="006C517D" w:rsidRPr="007121A5">
        <w:t>or ejemplo</w:t>
      </w:r>
      <w:r w:rsidR="007121A5" w:rsidRPr="007121A5">
        <w:t xml:space="preserve">: </w:t>
      </w:r>
      <w:r w:rsidR="00094517" w:rsidRPr="007121A5">
        <w:t>Cardiólogo</w:t>
      </w:r>
      <w:r w:rsidR="006C517D" w:rsidRPr="007121A5">
        <w:t>-UTI</w:t>
      </w:r>
      <w:r w:rsidR="008433AC">
        <w:t>)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8818417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433AC">
      <w:pPr>
        <w:pStyle w:val="ListParagraph"/>
        <w:numPr>
          <w:ilvl w:val="0"/>
          <w:numId w:val="7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Inicio: Es la hora de inicio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Fin: Es la hora de finalización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433AC">
      <w:pPr>
        <w:pStyle w:val="ListParagraph"/>
        <w:numPr>
          <w:ilvl w:val="0"/>
          <w:numId w:val="7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8818418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8818419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2" w:name="_Toc388818420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8818421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8818422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Exención: Es el porcentaje de descuento que se aplica sobre el valor del procedimiento médico. 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8818423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8818424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8818425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8" w:name="_Toc388818426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9" w:name="_Toc388818427"/>
      <w:r>
        <w:lastRenderedPageBreak/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8818428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8818429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8818430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8818431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8818432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8818433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8818434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D6783A">
      <w:pPr>
        <w:pStyle w:val="ListParagraph"/>
        <w:numPr>
          <w:ilvl w:val="0"/>
          <w:numId w:val="7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6783A"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D6783A">
      <w:pPr>
        <w:pStyle w:val="ListParagraph"/>
        <w:numPr>
          <w:ilvl w:val="0"/>
          <w:numId w:val="7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D6783A">
      <w:pPr>
        <w:ind w:firstLine="567"/>
        <w:jc w:val="both"/>
      </w:pPr>
    </w:p>
    <w:p w:rsidR="00486225" w:rsidRDefault="00486225" w:rsidP="00D6783A">
      <w:pPr>
        <w:ind w:firstLine="567"/>
        <w:jc w:val="both"/>
      </w:pPr>
    </w:p>
    <w:p w:rsidR="00486225" w:rsidRPr="00E6148D" w:rsidRDefault="00486225" w:rsidP="00D6783A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,N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D6783A">
      <w:pPr>
        <w:pStyle w:val="ListParagraph"/>
        <w:numPr>
          <w:ilvl w:val="0"/>
          <w:numId w:val="7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D6783A">
      <w:pPr>
        <w:pStyle w:val="ListParagraph"/>
        <w:numPr>
          <w:ilvl w:val="0"/>
          <w:numId w:val="7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D6783A" w:rsidRDefault="00B64061" w:rsidP="00D6783A">
      <w:pPr>
        <w:rPr>
          <w:i/>
        </w:rPr>
      </w:pPr>
      <w:r w:rsidRPr="00D6783A">
        <w:rPr>
          <w:i/>
        </w:rPr>
        <w:t>Desventajas:</w:t>
      </w:r>
    </w:p>
    <w:p w:rsidR="00B64061" w:rsidRPr="00B64061" w:rsidRDefault="00636E75" w:rsidP="00D6783A">
      <w:pPr>
        <w:pStyle w:val="ListParagraph"/>
        <w:numPr>
          <w:ilvl w:val="0"/>
          <w:numId w:val="7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D6783A">
      <w:pPr>
        <w:pStyle w:val="ListParagraph"/>
        <w:numPr>
          <w:ilvl w:val="0"/>
          <w:numId w:val="7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8818435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8818436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840BCE">
      <w:pPr>
        <w:pStyle w:val="NoSpacing"/>
      </w:pPr>
      <w:bookmarkStart w:id="53" w:name="_Toc388818437"/>
      <w:r w:rsidRPr="00840BCE">
        <w:rPr>
          <w:rStyle w:val="Titulo4Char"/>
        </w:rPr>
        <w:t>Persona</w:t>
      </w:r>
      <w:bookmarkEnd w:id="53"/>
      <w:r w:rsidR="00D70F1F">
        <w:t xml:space="preserve"> </w:t>
      </w:r>
      <w:r w:rsidR="00D70F1F" w:rsidRPr="00D70F1F">
        <w:t>(</w:t>
      </w:r>
      <w:r w:rsidR="00D70F1F" w:rsidRPr="00D70F1F">
        <w:rPr>
          <w:u w:val="single"/>
        </w:rPr>
        <w:t>Número de Documento, Tipo de Documento</w:t>
      </w:r>
      <w:r w:rsidR="00D70F1F" w:rsidRPr="00D70F1F">
        <w:t>, Apellido, Apellido casada, Nombre, Sexo, Estado civil, Teléfono, Celular, E-mail, Nacionalidad, Lugar de nacimiento, Fecha de nacimiento</w:t>
      </w:r>
      <w:r w:rsidR="0030439B">
        <w:t xml:space="preserve">, </w:t>
      </w:r>
      <w:r w:rsidR="0030439B" w:rsidRPr="0030439B">
        <w:t>Provincia, Localidad, Calle, Número, Piso, Departamento</w:t>
      </w:r>
      <w:r w:rsidR="00D70F1F">
        <w:t>)</w:t>
      </w:r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840BCE">
      <w:pPr>
        <w:pStyle w:val="NoSpacing"/>
      </w:pPr>
      <w:bookmarkStart w:id="54" w:name="_Toc388818438"/>
      <w:r w:rsidRPr="00FC74EE">
        <w:rPr>
          <w:rStyle w:val="Titulo4Char"/>
        </w:rPr>
        <w:t>Paciente</w:t>
      </w:r>
      <w:bookmarkEnd w:id="54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840BCE">
      <w:pPr>
        <w:pStyle w:val="NoSpacing"/>
        <w:rPr>
          <w:b/>
        </w:rPr>
      </w:pPr>
      <w:bookmarkStart w:id="55" w:name="_Toc388818439"/>
      <w:r w:rsidRPr="00840BCE">
        <w:rPr>
          <w:rStyle w:val="Titulo4Char"/>
        </w:rPr>
        <w:t>Profesional</w:t>
      </w:r>
      <w:bookmarkEnd w:id="55"/>
      <w:r>
        <w:t xml:space="preserve"> (</w:t>
      </w:r>
      <w:r w:rsidRPr="00F365EA">
        <w:rPr>
          <w:u w:val="single"/>
        </w:rPr>
        <w:t>#Matrícula</w:t>
      </w:r>
      <w:r w:rsidRPr="00F365EA">
        <w:t>, Tipo</w:t>
      </w:r>
      <w:r w:rsidR="00DD18C4">
        <w:t xml:space="preserve">, </w:t>
      </w:r>
      <w:r w:rsidR="00DD18C4" w:rsidRPr="00DD18C4">
        <w:t>Número de Documento, Tipo de Documento</w:t>
      </w:r>
      <w:r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840BCE">
      <w:pPr>
        <w:pStyle w:val="NoSpacing"/>
      </w:pPr>
      <w:bookmarkStart w:id="56" w:name="_Toc388818440"/>
      <w:r w:rsidRPr="00840BCE">
        <w:rPr>
          <w:rStyle w:val="Titulo4Char"/>
        </w:rPr>
        <w:t>Dirección</w:t>
      </w:r>
      <w:bookmarkEnd w:id="56"/>
      <w:r w:rsidR="00837A8B">
        <w:t xml:space="preserve"> </w:t>
      </w:r>
      <w:r w:rsidR="00837A8B" w:rsidRPr="00837A8B">
        <w:t>(Provincia, Localidad, Calle, Número, Piso, Departamento, Código Postal)</w:t>
      </w:r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840BCE">
      <w:pPr>
        <w:pStyle w:val="NoSpacing"/>
        <w:rPr>
          <w:b/>
        </w:rPr>
      </w:pPr>
      <w:bookmarkStart w:id="57" w:name="_Toc388818441"/>
      <w:r w:rsidRPr="00840BCE">
        <w:rPr>
          <w:rStyle w:val="Titulo4Char"/>
        </w:rPr>
        <w:lastRenderedPageBreak/>
        <w:t>Cobertura</w:t>
      </w:r>
      <w:bookmarkEnd w:id="57"/>
      <w:r w:rsidR="00AE2F4B">
        <w:t xml:space="preserve"> (</w:t>
      </w:r>
      <w:r w:rsidR="00AE2F4B" w:rsidRPr="00AE2F4B">
        <w:t>Nombre de Cobertura, Nombre de EF</w:t>
      </w:r>
      <w:r w:rsidR="00AE2F4B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8" w:name="_Toc388818442"/>
      <w:r w:rsidRPr="00840BCE">
        <w:rPr>
          <w:rStyle w:val="Titulo4Char"/>
        </w:rPr>
        <w:t>Entidad Financiadora</w:t>
      </w:r>
      <w:bookmarkEnd w:id="58"/>
      <w:r w:rsidR="00F365EA">
        <w:t xml:space="preserve"> (</w:t>
      </w:r>
      <w:r w:rsidR="00F365EA" w:rsidRPr="00F365EA">
        <w:t>Nombre de EF</w:t>
      </w:r>
      <w:r w:rsidR="00F365EA">
        <w:t>)</w:t>
      </w:r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9" w:name="_Toc388818443"/>
      <w:r w:rsidRPr="00840BCE">
        <w:rPr>
          <w:rStyle w:val="Titulo4Char"/>
        </w:rPr>
        <w:t>Procedimiento Médico</w:t>
      </w:r>
      <w:bookmarkEnd w:id="59"/>
      <w:r w:rsidR="00F365EA">
        <w:t xml:space="preserve"> (</w:t>
      </w:r>
      <w:r w:rsidR="00F365EA" w:rsidRPr="00F365EA">
        <w:rPr>
          <w:u w:val="single"/>
        </w:rPr>
        <w:t>Código</w:t>
      </w:r>
      <w:r w:rsidR="00F365EA" w:rsidRPr="00F365EA">
        <w:t>, Nombre, Condiciones</w:t>
      </w:r>
      <w:r w:rsidR="00D30EF4">
        <w:t xml:space="preserve">, </w:t>
      </w:r>
      <w:r w:rsidR="00D30EF4" w:rsidRPr="00D30EF4">
        <w:t>Nombre de la Especialidad</w:t>
      </w:r>
      <w:r w:rsidR="00F365EA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F65">
        <w:t>Condiciones.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0" w:name="_Toc388818444"/>
      <w:r w:rsidRPr="00840BCE">
        <w:rPr>
          <w:rStyle w:val="Titulo4Char"/>
        </w:rPr>
        <w:t>Turno</w:t>
      </w:r>
      <w:bookmarkEnd w:id="60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>, Tipo de turno, Monto a abonar, Fecha, Hora, Duración, #Paciente, Provincia, Localidad, Calle, Número, Piso, Departamento</w:t>
      </w:r>
      <w:r w:rsidR="00F365EA">
        <w:t>)</w:t>
      </w:r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840BCE">
      <w:pPr>
        <w:pStyle w:val="NoSpacing"/>
        <w:rPr>
          <w:b/>
        </w:rPr>
      </w:pPr>
      <w:bookmarkStart w:id="61" w:name="_Toc388818445"/>
      <w:r w:rsidRPr="00840BCE">
        <w:rPr>
          <w:rStyle w:val="Titulo4Char"/>
        </w:rPr>
        <w:t>Turno de Diagnóstico</w:t>
      </w:r>
      <w:bookmarkEnd w:id="61"/>
      <w:r w:rsidR="00F365EA" w:rsidRPr="00697EA7">
        <w:t xml:space="preserve"> (</w:t>
      </w:r>
      <w:r w:rsidR="00F365EA" w:rsidRPr="00697EA7">
        <w:rPr>
          <w:u w:val="single"/>
        </w:rPr>
        <w:t>#Turno</w:t>
      </w:r>
      <w:r w:rsidR="00F365EA" w:rsidRPr="00697EA7">
        <w:t>, Tipo de turno de diagnóstico, #Matrícula, Fecha, Hora Inicio, Hora Fin)</w:t>
      </w:r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840BCE">
      <w:pPr>
        <w:pStyle w:val="NoSpacing"/>
        <w:rPr>
          <w:b/>
        </w:rPr>
      </w:pPr>
      <w:bookmarkStart w:id="62" w:name="_Toc388818446"/>
      <w:r w:rsidRPr="00840BCE">
        <w:rPr>
          <w:rStyle w:val="Titulo4Char"/>
        </w:rPr>
        <w:lastRenderedPageBreak/>
        <w:t>Turno de Quirófano y Cama</w:t>
      </w:r>
      <w:bookmarkEnd w:id="62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 xml:space="preserve">, </w:t>
      </w:r>
      <w:r w:rsidR="00F179AA">
        <w:t>#Matrícula</w:t>
      </w:r>
      <w:r w:rsidR="00F365EA">
        <w:t>)</w:t>
      </w:r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Default="00D01297" w:rsidP="007E7724">
      <w:pPr>
        <w:ind w:firstLine="567"/>
        <w:jc w:val="both"/>
        <w:rPr>
          <w:b/>
        </w:rPr>
      </w:pPr>
    </w:p>
    <w:p w:rsidR="00D21457" w:rsidRPr="00F365EA" w:rsidRDefault="00D21457" w:rsidP="00840BCE">
      <w:pPr>
        <w:pStyle w:val="NoSpacing"/>
        <w:rPr>
          <w:b/>
        </w:rPr>
      </w:pPr>
      <w:bookmarkStart w:id="63" w:name="_Toc388818447"/>
      <w:r w:rsidRPr="00840BCE">
        <w:rPr>
          <w:rStyle w:val="Titulo4Char"/>
        </w:rPr>
        <w:t>Especialidad</w:t>
      </w:r>
      <w:bookmarkEnd w:id="63"/>
      <w:r w:rsidR="00F365EA">
        <w:t xml:space="preserve"> (</w:t>
      </w:r>
      <w:r w:rsidR="00F365EA" w:rsidRPr="00F365EA">
        <w:t>Nombre de la Especialidad, Servicio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4" w:name="_Toc388818448"/>
      <w:r w:rsidRPr="00840BCE">
        <w:rPr>
          <w:rStyle w:val="Titulo4Char"/>
        </w:rPr>
        <w:t>Block de Turnos</w:t>
      </w:r>
      <w:bookmarkEnd w:id="64"/>
      <w:r w:rsidR="00F365EA">
        <w:t xml:space="preserve"> </w:t>
      </w:r>
      <w:r w:rsidR="00F365EA" w:rsidRPr="00F365EA">
        <w:t>(</w:t>
      </w:r>
      <w:r w:rsidR="00F365EA" w:rsidRPr="00F365EA">
        <w:rPr>
          <w:u w:val="single"/>
        </w:rPr>
        <w:t>#Matrícula, Fecha, Hora Inicio</w:t>
      </w:r>
      <w:r w:rsidR="00F365EA" w:rsidRPr="00AB70C0">
        <w:t>, Hora Fin</w:t>
      </w:r>
      <w:r w:rsidR="00F365EA" w:rsidRPr="00F365EA">
        <w:t>, Estado, Tipo de agenda, Nombre de la Especialidad</w:t>
      </w:r>
      <w:r w:rsidR="00EB5D7E">
        <w:t xml:space="preserve">, </w:t>
      </w:r>
      <w:r w:rsidR="00EB5D7E" w:rsidRPr="00EB5D7E">
        <w:t>Cantidad Pacientes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B5D7E">
        <w:t>Cantidad Pacientes.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995851" w:rsidRDefault="00995851">
      <w:pPr>
        <w:rPr>
          <w:b/>
          <w:sz w:val="28"/>
          <w:u w:val="single"/>
        </w:rPr>
      </w:pPr>
      <w:r>
        <w:br w:type="page"/>
      </w:r>
    </w:p>
    <w:p w:rsidR="00D21457" w:rsidRDefault="00D21457" w:rsidP="00D21457">
      <w:pPr>
        <w:pStyle w:val="Titulo3"/>
      </w:pPr>
      <w:bookmarkStart w:id="65" w:name="_Toc388818449"/>
      <w:r>
        <w:lastRenderedPageBreak/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818450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818451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818452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870394">
      <w:pPr>
        <w:pStyle w:val="NoSpacing"/>
        <w:rPr>
          <w:b/>
        </w:rPr>
      </w:pPr>
      <w:bookmarkStart w:id="69" w:name="_Toc388818453"/>
      <w:r w:rsidRPr="00870394">
        <w:rPr>
          <w:rStyle w:val="Titulo4Char"/>
        </w:rPr>
        <w:t>Cubre</w:t>
      </w:r>
      <w:bookmarkEnd w:id="69"/>
      <w:r w:rsidR="00F365EA">
        <w:t xml:space="preserve"> (</w:t>
      </w:r>
      <w:r w:rsidR="00F365EA" w:rsidRPr="00F365EA">
        <w:rPr>
          <w:u w:val="single"/>
        </w:rPr>
        <w:t>Nombre de Cobertura, Código</w:t>
      </w:r>
      <w:r w:rsidR="00F365EA" w:rsidRPr="00F365EA">
        <w:t>, Exención, Valor Copago, Documentación</w:t>
      </w:r>
      <w:r w:rsidR="00F365EA">
        <w:t>)</w:t>
      </w:r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818454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1" w:name="_Toc388818455"/>
      <w:r w:rsidRPr="00870394">
        <w:rPr>
          <w:rStyle w:val="Titulo4Char"/>
        </w:rPr>
        <w:t>Es experto en</w:t>
      </w:r>
      <w:bookmarkEnd w:id="71"/>
      <w:r w:rsidR="00472F2D">
        <w:t xml:space="preserve"> </w:t>
      </w:r>
      <w:r w:rsidR="00472F2D" w:rsidRPr="00472F2D">
        <w:t>(</w:t>
      </w:r>
      <w:r w:rsidR="00F179AA">
        <w:t>#Matrícula</w:t>
      </w:r>
      <w:r w:rsidR="00472F2D" w:rsidRPr="00472F2D">
        <w:t>, Nombre de la Especialidad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818456"/>
      <w:r>
        <w:t>Procedimiento para</w:t>
      </w:r>
      <w:bookmarkEnd w:id="72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995851" w:rsidRDefault="00995851">
      <w:pPr>
        <w:rPr>
          <w:b/>
        </w:rPr>
      </w:pPr>
      <w:r>
        <w:br w:type="page"/>
      </w:r>
    </w:p>
    <w:p w:rsidR="00D21457" w:rsidRPr="00472F2D" w:rsidRDefault="00D21457" w:rsidP="00870394">
      <w:pPr>
        <w:pStyle w:val="NoSpacing"/>
        <w:rPr>
          <w:b/>
        </w:rPr>
      </w:pPr>
      <w:bookmarkStart w:id="73" w:name="_Toc388818457"/>
      <w:r w:rsidRPr="00870394">
        <w:rPr>
          <w:rStyle w:val="Titulo4Char"/>
        </w:rPr>
        <w:lastRenderedPageBreak/>
        <w:t>Puede aplicar</w:t>
      </w:r>
      <w:bookmarkEnd w:id="73"/>
      <w:r w:rsidR="00472F2D">
        <w:t xml:space="preserve"> (</w:t>
      </w:r>
      <w:r w:rsidR="00472F2D" w:rsidRPr="00472F2D">
        <w:t>Código Procedimiento, #Matrícula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4" w:name="_Toc388818458"/>
      <w:r>
        <w:t>Atiende en</w:t>
      </w:r>
      <w:bookmarkEnd w:id="74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5" w:name="_Toc388818459"/>
      <w:r w:rsidRPr="00870394">
        <w:rPr>
          <w:rStyle w:val="Titulo4Char"/>
        </w:rPr>
        <w:t>Tiene Procedimiento</w:t>
      </w:r>
      <w:bookmarkEnd w:id="75"/>
      <w:r w:rsidR="00472F2D">
        <w:t xml:space="preserve"> </w:t>
      </w:r>
      <w:r w:rsidR="00472F2D" w:rsidRPr="00472F2D">
        <w:t>(#Turno, Código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6" w:name="_Toc388818460"/>
      <w:r>
        <w:t>Es atendido en</w:t>
      </w:r>
      <w:bookmarkEnd w:id="76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7" w:name="_Toc388818461"/>
      <w:r>
        <w:t>Tiene horario en</w:t>
      </w:r>
      <w:bookmarkEnd w:id="77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818462"/>
      <w:r w:rsidRPr="00F176DF">
        <w:t>Block con Especialidad</w:t>
      </w:r>
      <w:bookmarkEnd w:id="78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8334C2" w:rsidRDefault="008334C2" w:rsidP="00800FDC">
      <w:pPr>
        <w:pStyle w:val="Titulo2"/>
        <w:sectPr w:rsidR="008334C2" w:rsidSect="00F92AE8">
          <w:headerReference w:type="default" r:id="rId14"/>
          <w:footerReference w:type="default" r:id="rId15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79" w:name="_Toc386969837"/>
      <w:bookmarkStart w:id="80" w:name="_Toc386971927"/>
    </w:p>
    <w:p w:rsidR="007F343C" w:rsidRDefault="00A744D9" w:rsidP="00800FDC">
      <w:pPr>
        <w:pStyle w:val="Titulo2"/>
      </w:pPr>
      <w:bookmarkStart w:id="81" w:name="_Toc388818463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79"/>
      <w:r w:rsidR="00800FDC">
        <w:t>Relacional</w:t>
      </w:r>
      <w:bookmarkEnd w:id="80"/>
      <w:bookmarkEnd w:id="81"/>
    </w:p>
    <w:p w:rsidR="008334C2" w:rsidRDefault="0035463F" w:rsidP="008334C2">
      <w:pPr>
        <w:jc w:val="center"/>
        <w:sectPr w:rsidR="008334C2" w:rsidSect="008334C2"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  <w:bookmarkStart w:id="82" w:name="_Toc386969836"/>
      <w:r>
        <w:rPr>
          <w:noProof/>
          <w:lang w:eastAsia="es-AR"/>
        </w:rPr>
        <w:drawing>
          <wp:inline distT="0" distB="0" distL="0" distR="0" wp14:anchorId="10F9E9F7" wp14:editId="5E9160ED">
            <wp:extent cx="6435824" cy="5773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Tabl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818" cy="57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DC" w:rsidRDefault="00800FDC" w:rsidP="00800FDC">
      <w:pPr>
        <w:pStyle w:val="Titulo2"/>
      </w:pPr>
      <w:bookmarkStart w:id="83" w:name="_Toc386971928"/>
      <w:bookmarkStart w:id="84" w:name="_Toc388818464"/>
      <w:r w:rsidRPr="00A744D9">
        <w:lastRenderedPageBreak/>
        <w:t>Sentencias DDL</w:t>
      </w:r>
      <w:bookmarkEnd w:id="82"/>
      <w:bookmarkEnd w:id="83"/>
      <w:bookmarkEnd w:id="84"/>
    </w:p>
    <w:p w:rsidR="00800FDC" w:rsidRDefault="00800FDC" w:rsidP="00800FDC">
      <w:pPr>
        <w:ind w:firstLine="567"/>
        <w:jc w:val="both"/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ó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vinci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l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s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partam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ost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Direc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tidad Financiad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ntidad Financiad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tidad Financiad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Entidad Financiad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ntidad Financiad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vici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vinci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l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s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partam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 casad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Nom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x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ado civi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lefo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elul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ai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cion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ugar Nac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Nac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erson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cion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rocedimiento Méd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rofesion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Inici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Fi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ad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Agend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ntidad Pacient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c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a Inic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ntidad Financiad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xen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 copag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cumenta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Nro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cion IV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Afiliad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de Historia Clinic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Pac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nto a abon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vinci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l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s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partam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ura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Inici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Fi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ersona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ó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rocedimiento Médic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rofesional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uede Aplicar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uede Aplicar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Block de Turnos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Block de Turnos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Cobertura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ntidad Financiad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tidad Financiad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ntidad Financiad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Cubre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Cubre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Es Experto En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Es Experto En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aciente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aciente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Pac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Pac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ó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Diagnóstic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Diagnóstico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Diagnóstico_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c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a Inic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c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a Inic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Quirófano y Cama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Quirófano y Cama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iene Procedimient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FF0577" w:rsidRPr="0035463F" w:rsidRDefault="0035463F" w:rsidP="003546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iene Procedimiento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sectPr w:rsidR="00FF0577" w:rsidRPr="0035463F" w:rsidSect="000E7FE2"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F0" w:rsidRDefault="009A07F0" w:rsidP="00670DC1">
      <w:r>
        <w:separator/>
      </w:r>
    </w:p>
  </w:endnote>
  <w:endnote w:type="continuationSeparator" w:id="0">
    <w:p w:rsidR="009A07F0" w:rsidRDefault="009A07F0" w:rsidP="00670DC1">
      <w:r>
        <w:continuationSeparator/>
      </w:r>
    </w:p>
  </w:endnote>
  <w:endnote w:type="continuationNotice" w:id="1">
    <w:p w:rsidR="009A07F0" w:rsidRDefault="009A0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FF0577" w:rsidRPr="00670DC1" w:rsidRDefault="00FF0577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9A07F0">
          <w:fldChar w:fldCharType="begin"/>
        </w:r>
        <w:r w:rsidR="009A07F0">
          <w:instrText xml:space="preserve"> PAGE </w:instrText>
        </w:r>
        <w:r w:rsidR="009A07F0">
          <w:fldChar w:fldCharType="separate"/>
        </w:r>
        <w:r w:rsidR="00870394">
          <w:rPr>
            <w:noProof/>
          </w:rPr>
          <w:t>1</w:t>
        </w:r>
        <w:r w:rsidR="009A07F0">
          <w:rPr>
            <w:noProof/>
          </w:rPr>
          <w:fldChar w:fldCharType="end"/>
        </w:r>
        <w:r w:rsidRPr="00856452">
          <w:t xml:space="preserve"> de </w:t>
        </w:r>
        <w:r w:rsidR="009A07F0">
          <w:fldChar w:fldCharType="begin"/>
        </w:r>
        <w:r w:rsidR="009A07F0">
          <w:instrText xml:space="preserve"> NUMPAGES  </w:instrText>
        </w:r>
        <w:r w:rsidR="009A07F0">
          <w:fldChar w:fldCharType="separate"/>
        </w:r>
        <w:r w:rsidR="00870394">
          <w:rPr>
            <w:noProof/>
          </w:rPr>
          <w:t>23</w:t>
        </w:r>
        <w:r w:rsidR="009A07F0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FF0577" w:rsidRPr="00670DC1" w:rsidRDefault="00FF0577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r w:rsidR="009A07F0">
          <w:fldChar w:fldCharType="begin"/>
        </w:r>
        <w:r w:rsidR="009A07F0">
          <w:instrText xml:space="preserve"> PAGE </w:instrText>
        </w:r>
        <w:r w:rsidR="009A07F0">
          <w:fldChar w:fldCharType="separate"/>
        </w:r>
        <w:r w:rsidR="00870394">
          <w:rPr>
            <w:noProof/>
          </w:rPr>
          <w:t>3</w:t>
        </w:r>
        <w:r w:rsidR="009A07F0">
          <w:rPr>
            <w:noProof/>
          </w:rPr>
          <w:fldChar w:fldCharType="end"/>
        </w:r>
        <w:r w:rsidRPr="00856452">
          <w:t xml:space="preserve"> de </w:t>
        </w:r>
        <w:r w:rsidR="009A07F0">
          <w:fldChar w:fldCharType="begin"/>
        </w:r>
        <w:r w:rsidR="009A07F0">
          <w:instrText xml:space="preserve"> NUMPAGES  </w:instrText>
        </w:r>
        <w:r w:rsidR="009A07F0">
          <w:fldChar w:fldCharType="separate"/>
        </w:r>
        <w:r w:rsidR="00870394">
          <w:rPr>
            <w:noProof/>
          </w:rPr>
          <w:t>23</w:t>
        </w:r>
        <w:r w:rsidR="009A07F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9756"/>
      <w:docPartObj>
        <w:docPartGallery w:val="Page Numbers (Top of Page)"/>
        <w:docPartUnique/>
      </w:docPartObj>
    </w:sdtPr>
    <w:sdtEndPr>
      <w:rPr>
        <w:i/>
      </w:rPr>
    </w:sdtEndPr>
    <w:sdtContent>
      <w:p w:rsidR="00FF0577" w:rsidRPr="00670DC1" w:rsidRDefault="00FF0577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r w:rsidR="009A07F0">
          <w:fldChar w:fldCharType="begin"/>
        </w:r>
        <w:r w:rsidR="009A07F0">
          <w:instrText xml:space="preserve"> PAGE </w:instrText>
        </w:r>
        <w:r w:rsidR="009A07F0">
          <w:fldChar w:fldCharType="separate"/>
        </w:r>
        <w:r w:rsidR="00870394">
          <w:rPr>
            <w:noProof/>
          </w:rPr>
          <w:t>21</w:t>
        </w:r>
        <w:r w:rsidR="009A07F0">
          <w:rPr>
            <w:noProof/>
          </w:rPr>
          <w:fldChar w:fldCharType="end"/>
        </w:r>
        <w:r w:rsidRPr="00856452">
          <w:t xml:space="preserve"> de </w:t>
        </w:r>
        <w:r w:rsidR="009A07F0">
          <w:fldChar w:fldCharType="begin"/>
        </w:r>
        <w:r w:rsidR="009A07F0">
          <w:instrText xml:space="preserve"> NUMPAGES  </w:instrText>
        </w:r>
        <w:r w:rsidR="009A07F0">
          <w:fldChar w:fldCharType="separate"/>
        </w:r>
        <w:r w:rsidR="00870394">
          <w:rPr>
            <w:noProof/>
          </w:rPr>
          <w:t>23</w:t>
        </w:r>
        <w:r w:rsidR="009A07F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F0" w:rsidRDefault="009A07F0" w:rsidP="00670DC1">
      <w:r>
        <w:separator/>
      </w:r>
    </w:p>
  </w:footnote>
  <w:footnote w:type="continuationSeparator" w:id="0">
    <w:p w:rsidR="009A07F0" w:rsidRDefault="009A07F0" w:rsidP="00670DC1">
      <w:r>
        <w:continuationSeparator/>
      </w:r>
    </w:p>
  </w:footnote>
  <w:footnote w:type="continuationNotice" w:id="1">
    <w:p w:rsidR="009A07F0" w:rsidRDefault="009A07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77" w:rsidRPr="00E075B2" w:rsidRDefault="00FF0577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77" w:rsidRPr="00E075B2" w:rsidRDefault="00FF0577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77" w:rsidRPr="00E075B2" w:rsidRDefault="00FF0577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97BC9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E7FE2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463F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904"/>
    <w:rsid w:val="00406F28"/>
    <w:rsid w:val="00407FB9"/>
    <w:rsid w:val="00410E83"/>
    <w:rsid w:val="00412431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76F65"/>
    <w:rsid w:val="00481B42"/>
    <w:rsid w:val="00486225"/>
    <w:rsid w:val="00493384"/>
    <w:rsid w:val="00493578"/>
    <w:rsid w:val="00496526"/>
    <w:rsid w:val="00496742"/>
    <w:rsid w:val="004A12F1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0B56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37F0C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35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5FB8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34C2"/>
    <w:rsid w:val="00837A8B"/>
    <w:rsid w:val="00840BCE"/>
    <w:rsid w:val="008433AC"/>
    <w:rsid w:val="0085080E"/>
    <w:rsid w:val="00856452"/>
    <w:rsid w:val="008572A3"/>
    <w:rsid w:val="00857FA6"/>
    <w:rsid w:val="0086112A"/>
    <w:rsid w:val="0086174A"/>
    <w:rsid w:val="00863FA8"/>
    <w:rsid w:val="008677FC"/>
    <w:rsid w:val="00870394"/>
    <w:rsid w:val="00870556"/>
    <w:rsid w:val="00871017"/>
    <w:rsid w:val="00873DE9"/>
    <w:rsid w:val="00874B54"/>
    <w:rsid w:val="008775C2"/>
    <w:rsid w:val="00884F76"/>
    <w:rsid w:val="0088613F"/>
    <w:rsid w:val="008874A5"/>
    <w:rsid w:val="0088756D"/>
    <w:rsid w:val="00895E3F"/>
    <w:rsid w:val="008974B2"/>
    <w:rsid w:val="00897AD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3DC3"/>
    <w:rsid w:val="00995851"/>
    <w:rsid w:val="00995D12"/>
    <w:rsid w:val="009A0405"/>
    <w:rsid w:val="009A07F0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66DB1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36E7"/>
    <w:rsid w:val="00B84513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66C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A1F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2E9D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5497"/>
    <w:rsid w:val="00CE78EE"/>
    <w:rsid w:val="00CF1E0A"/>
    <w:rsid w:val="00CF2763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678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162E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B5D7E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670E8"/>
    <w:rsid w:val="00F70A5E"/>
    <w:rsid w:val="00F77280"/>
    <w:rsid w:val="00F80AC8"/>
    <w:rsid w:val="00F8744A"/>
    <w:rsid w:val="00F91F7B"/>
    <w:rsid w:val="00F92AE8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577"/>
    <w:rsid w:val="00FF09A3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55723A0D-318C-4D37-88D8-4A75489A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  <w:style w:type="paragraph" w:styleId="NoSpacing">
    <w:name w:val="No Spacing"/>
    <w:uiPriority w:val="1"/>
    <w:qFormat/>
    <w:rsid w:val="0084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16EB-68DF-49B8-A397-3E78FDDF7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F33E9-1A9F-49CC-8A5D-2CE6746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3</Pages>
  <Words>4721</Words>
  <Characters>25966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190</cp:revision>
  <dcterms:created xsi:type="dcterms:W3CDTF">2014-05-05T03:44:00Z</dcterms:created>
  <dcterms:modified xsi:type="dcterms:W3CDTF">2014-05-26T00:57:00Z</dcterms:modified>
</cp:coreProperties>
</file>